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践课程教程  文化拓展篇</w:t>
      </w:r>
    </w:p>
    <w:p>
      <w:r>
        <w:t>作者：王芳主编；陈向京主审；刘浩本册主编；陈丽，楚建伟，董小红，黄奕，潘一，邱鹄，王丽娟，闫秀荣编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125</w:t>
      </w:r>
    </w:p>
    <w:p>
      <w:r>
        <w:t>更多请访问教客网: www.jiaokey.com</w:t>
      </w:r>
    </w:p>
    <w:p>
      <w:r>
        <w:t>大学英语实践课程教程  文化拓展篇 评论地址：https://www.jiaokey.com/book/detail/146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